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56" w:rsidRPr="00D619E0" w:rsidRDefault="003A0BCD" w:rsidP="00910156">
      <w:pPr>
        <w:pStyle w:val="a"/>
        <w:jc w:val="left"/>
      </w:pPr>
      <w:r w:rsidRPr="00D619E0">
        <w:rPr>
          <w:rFonts w:hint="eastAsia"/>
        </w:rPr>
        <w:t>穿安全平台下测试</w:t>
      </w:r>
    </w:p>
    <w:p w:rsidR="00D619E0" w:rsidRDefault="00D619E0" w:rsidP="00910156">
      <w:pPr>
        <w:pStyle w:val="2"/>
        <w:rPr>
          <w:rFonts w:hint="eastAsia"/>
        </w:rPr>
      </w:pPr>
      <w:bookmarkStart w:id="0" w:name="_GoBack"/>
      <w:r>
        <w:rPr>
          <w:rFonts w:hint="eastAsia"/>
        </w:rPr>
        <w:lastRenderedPageBreak/>
        <w:t>条件一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0F7CDB">
        <w:rPr>
          <w:rFonts w:hint="eastAsia"/>
        </w:rPr>
        <w:t>详细说明</w:t>
      </w:r>
    </w:p>
    <w:p w:rsid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D619E0" w:rsidRDefault="00D619E0" w:rsidP="00B0344C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二</w:t>
      </w:r>
    </w:p>
    <w:p w:rsidR="00B0344C" w:rsidRDefault="00B0344C" w:rsidP="003D1A4B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D619E0" w:rsidRDefault="00D619E0" w:rsidP="00B0344C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三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372BF4" w:rsidRPr="00372BF4" w:rsidRDefault="00B0344C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D619E0" w:rsidRDefault="00D619E0" w:rsidP="00B0344C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四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B0344C" w:rsidRPr="00B0344C" w:rsidRDefault="00B0344C" w:rsidP="00B0344C">
      <w:pPr>
        <w:rPr>
          <w:rFonts w:hint="eastAsia"/>
        </w:rPr>
      </w:pPr>
    </w:p>
    <w:p w:rsidR="00D619E0" w:rsidRDefault="00D619E0" w:rsidP="00B0344C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lastRenderedPageBreak/>
        <w:t>条件五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D619E0" w:rsidRDefault="00D619E0" w:rsidP="00B0344C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六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D619E0" w:rsidRDefault="00D619E0" w:rsidP="00B0344C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七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D619E0" w:rsidRDefault="00D619E0" w:rsidP="00B0344C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八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B0344C" w:rsidRDefault="00B0344C" w:rsidP="00B0344C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B0344C" w:rsidRPr="00B0344C" w:rsidRDefault="00B0344C" w:rsidP="00B0344C"/>
    <w:bookmarkEnd w:id="0"/>
    <w:p w:rsidR="00C27656" w:rsidRDefault="003A0BCD" w:rsidP="00910156">
      <w:pPr>
        <w:pStyle w:val="a"/>
        <w:jc w:val="left"/>
        <w:rPr>
          <w:rFonts w:hint="eastAsia"/>
        </w:rPr>
      </w:pPr>
      <w:r w:rsidRPr="00D619E0">
        <w:rPr>
          <w:rFonts w:hint="eastAsia"/>
        </w:rPr>
        <w:t>不穿安全平台是测试</w:t>
      </w:r>
    </w:p>
    <w:p w:rsidR="00894FFE" w:rsidRDefault="00894FFE" w:rsidP="00894FFE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lastRenderedPageBreak/>
        <w:t>条件一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894FFE" w:rsidRDefault="00894FFE" w:rsidP="00894FFE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二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894FFE" w:rsidRDefault="00894FFE" w:rsidP="00894FFE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三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894FFE" w:rsidRDefault="00894FFE" w:rsidP="00894FFE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四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894FFE" w:rsidRPr="00B0344C" w:rsidRDefault="00894FFE" w:rsidP="00894FFE">
      <w:pPr>
        <w:rPr>
          <w:rFonts w:hint="eastAsia"/>
        </w:rPr>
      </w:pPr>
    </w:p>
    <w:p w:rsidR="00894FFE" w:rsidRDefault="00894FFE" w:rsidP="00894FFE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lastRenderedPageBreak/>
        <w:t>条件五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894FFE" w:rsidRDefault="00894FFE" w:rsidP="00894FFE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六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894FFE" w:rsidRDefault="00894FFE" w:rsidP="00894FFE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七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894FFE" w:rsidRDefault="00894FFE" w:rsidP="00894FFE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条件八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场景</w:t>
      </w:r>
      <w:r w:rsidR="003D1A4B">
        <w:rPr>
          <w:rFonts w:hint="eastAsia"/>
        </w:rPr>
        <w:t>详细说明</w:t>
      </w:r>
    </w:p>
    <w:p w:rsidR="00894FFE" w:rsidRDefault="00894FFE" w:rsidP="00894FFE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测试结果</w:t>
      </w:r>
    </w:p>
    <w:p w:rsidR="00372BF4" w:rsidRPr="00372BF4" w:rsidRDefault="00372BF4" w:rsidP="00372BF4">
      <w:pPr>
        <w:pStyle w:val="3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总结</w:t>
      </w:r>
    </w:p>
    <w:p w:rsidR="00894FFE" w:rsidRPr="00894FFE" w:rsidRDefault="00894FFE" w:rsidP="00894FFE"/>
    <w:sectPr w:rsidR="00894FFE" w:rsidRPr="00894FFE" w:rsidSect="00C276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4D03"/>
    <w:multiLevelType w:val="multilevel"/>
    <w:tmpl w:val="203C0C4E"/>
    <w:lvl w:ilvl="0">
      <w:start w:val="1"/>
      <w:numFmt w:val="decimal"/>
      <w:lvlText w:val="%1.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2F3D7C44"/>
    <w:multiLevelType w:val="hybridMultilevel"/>
    <w:tmpl w:val="2A60F0B4"/>
    <w:lvl w:ilvl="0" w:tplc="1ED2D5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4F5978"/>
    <w:multiLevelType w:val="multilevel"/>
    <w:tmpl w:val="FC947EE6"/>
    <w:lvl w:ilvl="0">
      <w:start w:val="1"/>
      <w:numFmt w:val="decimal"/>
      <w:lvlText w:val="%1.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56E25EC1"/>
    <w:multiLevelType w:val="multilevel"/>
    <w:tmpl w:val="56E25E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>
    <w:nsid w:val="763D64F6"/>
    <w:multiLevelType w:val="multilevel"/>
    <w:tmpl w:val="850CB0E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7656"/>
    <w:rsid w:val="000F7CDB"/>
    <w:rsid w:val="00372BF4"/>
    <w:rsid w:val="003A0BCD"/>
    <w:rsid w:val="003D1A4B"/>
    <w:rsid w:val="00894FFE"/>
    <w:rsid w:val="00910156"/>
    <w:rsid w:val="00B0344C"/>
    <w:rsid w:val="00C27656"/>
    <w:rsid w:val="00D619E0"/>
    <w:rsid w:val="046F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76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D619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D619E0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B0344C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unhideWhenUsed/>
    <w:rsid w:val="00D619E0"/>
    <w:pPr>
      <w:ind w:firstLineChars="200" w:firstLine="420"/>
    </w:pPr>
  </w:style>
  <w:style w:type="character" w:customStyle="1" w:styleId="1Char">
    <w:name w:val="标题 1 Char"/>
    <w:basedOn w:val="a1"/>
    <w:link w:val="1"/>
    <w:rsid w:val="00D619E0"/>
    <w:rPr>
      <w:b/>
      <w:bCs/>
      <w:kern w:val="44"/>
      <w:sz w:val="44"/>
      <w:szCs w:val="44"/>
    </w:rPr>
  </w:style>
  <w:style w:type="paragraph" w:styleId="a5">
    <w:name w:val="Document Map"/>
    <w:basedOn w:val="a0"/>
    <w:link w:val="Char"/>
    <w:rsid w:val="00D619E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1"/>
    <w:link w:val="a5"/>
    <w:rsid w:val="00D619E0"/>
    <w:rPr>
      <w:rFonts w:ascii="宋体" w:eastAsia="宋体"/>
      <w:kern w:val="2"/>
      <w:sz w:val="18"/>
      <w:szCs w:val="18"/>
    </w:rPr>
  </w:style>
  <w:style w:type="character" w:customStyle="1" w:styleId="2Char">
    <w:name w:val="标题 2 Char"/>
    <w:basedOn w:val="a1"/>
    <w:link w:val="2"/>
    <w:rsid w:val="00D619E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sid w:val="00B0344C"/>
    <w:rPr>
      <w:b/>
      <w:bCs/>
      <w:kern w:val="2"/>
      <w:sz w:val="32"/>
      <w:szCs w:val="32"/>
    </w:rPr>
  </w:style>
  <w:style w:type="paragraph" w:styleId="a">
    <w:name w:val="Title"/>
    <w:basedOn w:val="a0"/>
    <w:next w:val="a0"/>
    <w:link w:val="Char0"/>
    <w:qFormat/>
    <w:rsid w:val="00910156"/>
    <w:pPr>
      <w:numPr>
        <w:numId w:val="8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"/>
    <w:rsid w:val="00910156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BF2C0-E857-4A98-BA5E-A840AE92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4-10-29T12:08:00Z</dcterms:created>
  <dcterms:modified xsi:type="dcterms:W3CDTF">2016-03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